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96756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91FB3" w:rsidRDefault="00D91F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6B2DBF" id="Group 149" o:spid="_x0000_s1026" style="position:absolute;margin-left:0;margin-top:0;width:8in;height:95.7pt;z-index:2516797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1FB3" w:rsidRDefault="00D91F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MI Unibuc, an 3, sem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787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91FB3" w:rsidRDefault="00D91F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MI Unibuc, an 3, sem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1FB3" w:rsidRDefault="00D91F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91F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oss fight using Unity 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91FB3" w:rsidRDefault="00D91F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Reinforcement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766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91FB3" w:rsidRDefault="00D91F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91F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oss fight using Unity 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91FB3" w:rsidRDefault="00D91F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Reinforcement Learn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91FB3" w:rsidRDefault="00D91FB3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654636</wp:posOffset>
                    </wp:positionV>
                    <wp:extent cx="7315200" cy="1491904"/>
                    <wp:effectExtent l="0" t="0" r="0" b="1333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91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216" w:rsidRDefault="00692216" w:rsidP="006922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92216" w:rsidRPr="00692216" w:rsidRDefault="00692216" w:rsidP="0069221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92216">
                                  <w:rPr>
                                    <w:i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odlinGoing:</w:t>
                                </w:r>
                              </w:p>
                              <w:p w:rsidR="00692216" w:rsidRDefault="00692216" w:rsidP="006922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91FB3" w:rsidRDefault="00D91FB3" w:rsidP="006922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edelcu Radu-Andrei</w:t>
                                </w:r>
                              </w:p>
                              <w:p w:rsidR="00D91FB3" w:rsidRDefault="00D91F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ghelache Vald-Alexandru</w:t>
                                </w:r>
                              </w:p>
                              <w:p w:rsidR="00D91FB3" w:rsidRDefault="00D91F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roie Mira Maria</w:t>
                                </w:r>
                              </w:p>
                              <w:p w:rsidR="00D91FB3" w:rsidRDefault="00D91F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la Iuga</w:t>
                                    </w:r>
                                  </w:sdtContent>
                                </w:sdt>
                              </w:p>
                              <w:p w:rsidR="00D91FB3" w:rsidRDefault="00D91F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18pt;margin-top:602.75pt;width:8in;height:117.45pt;z-index:2516776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" filled="f" stroked="f" strokeweight=".5pt">
                    <v:textbox inset="126pt,0,54pt,0">
                      <w:txbxContent>
                        <w:p w:rsidR="00692216" w:rsidRDefault="00692216" w:rsidP="006922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692216" w:rsidRPr="00692216" w:rsidRDefault="00692216" w:rsidP="00692216">
                          <w:pPr>
                            <w:pStyle w:val="NoSpacing"/>
                            <w:jc w:val="right"/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92216">
                            <w:rPr>
                              <w:i/>
                              <w:color w:val="595959" w:themeColor="text1" w:themeTint="A6"/>
                              <w:sz w:val="28"/>
                              <w:szCs w:val="28"/>
                            </w:rPr>
                            <w:t>CodlinGoing:</w:t>
                          </w:r>
                        </w:p>
                        <w:p w:rsidR="00692216" w:rsidRDefault="00692216" w:rsidP="006922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D91FB3" w:rsidRDefault="00D91FB3" w:rsidP="006922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edelcu Radu-Andrei</w:t>
                          </w:r>
                        </w:p>
                        <w:p w:rsidR="00D91FB3" w:rsidRDefault="00D91F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ghelache Vald-Alexandru</w:t>
                          </w:r>
                        </w:p>
                        <w:p w:rsidR="00D91FB3" w:rsidRDefault="00D91F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roie Mira Maria</w:t>
                          </w:r>
                        </w:p>
                        <w:p w:rsidR="00D91FB3" w:rsidRDefault="00D91F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la Iuga</w:t>
                              </w:r>
                            </w:sdtContent>
                          </w:sdt>
                        </w:p>
                        <w:p w:rsidR="00D91FB3" w:rsidRDefault="00D91F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B756D" w:rsidRDefault="00DB756D" w:rsidP="00DB756D">
      <w:pPr>
        <w:rPr>
          <w:lang w:val="en-US"/>
        </w:rPr>
      </w:pPr>
    </w:p>
    <w:sdt>
      <w:sdtPr>
        <w:id w:val="526448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:rsidR="00DB756D" w:rsidRPr="00DB756D" w:rsidRDefault="00DB756D" w:rsidP="00DB756D">
          <w:pPr>
            <w:pStyle w:val="TOCHeading"/>
            <w:rPr>
              <w:b/>
            </w:rPr>
          </w:pPr>
          <w:r w:rsidRPr="00DB756D">
            <w:rPr>
              <w:b/>
            </w:rPr>
            <w:t>Cuprins</w:t>
          </w:r>
        </w:p>
        <w:p w:rsidR="00DB756D" w:rsidRDefault="00DB756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280929" w:history="1">
            <w:r w:rsidRPr="003E3411">
              <w:rPr>
                <w:rStyle w:val="Hyperlink"/>
                <w:b/>
                <w:noProof/>
              </w:rPr>
              <w:t>Scopul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6D" w:rsidRDefault="00DB75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280930" w:history="1">
            <w:r w:rsidRPr="003E3411">
              <w:rPr>
                <w:rStyle w:val="Hyperlink"/>
                <w:b/>
                <w:noProof/>
                <w:lang w:val="en-US"/>
              </w:rPr>
              <w:t>Introducere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6D" w:rsidRDefault="00DB75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280931" w:history="1">
            <w:r w:rsidRPr="003E3411">
              <w:rPr>
                <w:rStyle w:val="Hyperlink"/>
                <w:b/>
                <w:noProof/>
                <w:lang w:val="en-US"/>
              </w:rPr>
              <w:t>Reinforcement Learning folosind M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6D" w:rsidRDefault="00DB75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280932" w:history="1">
            <w:r w:rsidRPr="003E3411">
              <w:rPr>
                <w:rStyle w:val="Hyperlink"/>
                <w:b/>
                <w:bCs/>
                <w:noProof/>
              </w:rPr>
              <w:t>Competitive Agents sau Self-play (</w:t>
            </w:r>
            <w:r w:rsidRPr="00DB756D">
              <w:rPr>
                <w:rStyle w:val="Hyperlink"/>
                <w:bCs/>
                <w:noProof/>
              </w:rPr>
              <w:t>algoritmul</w:t>
            </w:r>
            <w:r w:rsidRPr="003E3411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56D" w:rsidRDefault="00DB756D">
          <w:r>
            <w:rPr>
              <w:b/>
              <w:bCs/>
              <w:noProof/>
            </w:rPr>
            <w:fldChar w:fldCharType="end"/>
          </w:r>
        </w:p>
      </w:sdtContent>
    </w:sdt>
    <w:p w:rsidR="00DB756D" w:rsidRDefault="00DB756D">
      <w:pPr>
        <w:rPr>
          <w:lang w:val="en-US"/>
        </w:rPr>
      </w:pPr>
    </w:p>
    <w:p w:rsidR="00BC5AEA" w:rsidRDefault="00DB756D" w:rsidP="0078274D">
      <w:pPr>
        <w:rPr>
          <w:lang w:val="en-US"/>
        </w:rPr>
      </w:pPr>
      <w:r>
        <w:rPr>
          <w:lang w:val="en-US"/>
        </w:rPr>
        <w:br w:type="page"/>
      </w:r>
    </w:p>
    <w:p w:rsidR="00A37546" w:rsidRDefault="00A37546" w:rsidP="0078274D">
      <w:pPr>
        <w:rPr>
          <w:lang w:val="en-US"/>
        </w:rPr>
      </w:pPr>
    </w:p>
    <w:p w:rsidR="00B15893" w:rsidRDefault="00BC5AEA" w:rsidP="00BC5AEA">
      <w:pPr>
        <w:pStyle w:val="Heading2"/>
        <w:rPr>
          <w:b/>
        </w:rPr>
      </w:pPr>
      <w:bookmarkStart w:id="1" w:name="_Toc89280929"/>
      <w:r w:rsidRPr="00BC5AEA">
        <w:rPr>
          <w:b/>
        </w:rPr>
        <w:t>Scopul lucrarii</w:t>
      </w:r>
      <w:bookmarkEnd w:id="1"/>
    </w:p>
    <w:p w:rsidR="00BC5AEA" w:rsidRPr="00BC5AEA" w:rsidRDefault="00BC5AEA" w:rsidP="00BC5AEA">
      <w:r>
        <w:t>Dorim sa antrenam un adversar</w:t>
      </w:r>
      <w:r w:rsidR="00A37546">
        <w:t xml:space="preserve"> de joc in Unity pentru player</w:t>
      </w:r>
      <w:r>
        <w:t xml:space="preserve"> folosing RL</w:t>
      </w:r>
      <w:r w:rsidR="00A37546">
        <w:t>.</w:t>
      </w:r>
    </w:p>
    <w:p w:rsidR="00B15893" w:rsidRDefault="00B15893" w:rsidP="0078274D">
      <w:pPr>
        <w:rPr>
          <w:lang w:val="en-US"/>
        </w:rPr>
      </w:pPr>
    </w:p>
    <w:p w:rsidR="00A37546" w:rsidRDefault="00A37546" w:rsidP="0078274D">
      <w:pPr>
        <w:rPr>
          <w:lang w:val="en-US"/>
        </w:rPr>
      </w:pPr>
    </w:p>
    <w:p w:rsidR="00B15893" w:rsidRDefault="00B15893" w:rsidP="00B15893">
      <w:pPr>
        <w:pStyle w:val="Heading2"/>
        <w:rPr>
          <w:b/>
          <w:lang w:val="en-US"/>
        </w:rPr>
      </w:pPr>
      <w:bookmarkStart w:id="2" w:name="_Toc89280930"/>
      <w:r w:rsidRPr="00B15893">
        <w:rPr>
          <w:b/>
          <w:lang w:val="en-US"/>
        </w:rPr>
        <w:t>Introducere Reinforcement Learning</w:t>
      </w:r>
      <w:bookmarkEnd w:id="2"/>
    </w:p>
    <w:p w:rsidR="00B15893" w:rsidRPr="00B15893" w:rsidRDefault="00B15893" w:rsidP="00B15893">
      <w:pPr>
        <w:rPr>
          <w:lang w:val="en-US"/>
        </w:rPr>
      </w:pPr>
    </w:p>
    <w:p w:rsidR="0078274D" w:rsidRDefault="00B15893" w:rsidP="007827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6877D" wp14:editId="60E87B15">
                <wp:simplePos x="0" y="0"/>
                <wp:positionH relativeFrom="column">
                  <wp:posOffset>1104024</wp:posOffset>
                </wp:positionH>
                <wp:positionV relativeFrom="paragraph">
                  <wp:posOffset>122728</wp:posOffset>
                </wp:positionV>
                <wp:extent cx="290945" cy="269991"/>
                <wp:effectExtent l="57150" t="19050" r="13970" b="1111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2533">
                          <a:off x="0" y="0"/>
                          <a:ext cx="290945" cy="269991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003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86.95pt;margin-top:9.65pt;width:22.9pt;height:21.25pt;rotation:-249852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" adj="11578" fillcolor="#a5a5a5 [3206]" strokecolor="#e7e6e6 [321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06045</wp:posOffset>
                </wp:positionV>
                <wp:extent cx="290945" cy="269991"/>
                <wp:effectExtent l="57150" t="38100" r="52070" b="920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812">
                          <a:off x="0" y="0"/>
                          <a:ext cx="290945" cy="269991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E84F" id="Arrow: Right 9" o:spid="_x0000_s1026" type="#_x0000_t13" style="position:absolute;margin-left:219.25pt;margin-top:8.35pt;width:22.9pt;height:21.25pt;rotation:201830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" adj="11578" fillcolor="#a5a5a5 [3206]" strokecolor="#e7e6e6 [321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1471</wp:posOffset>
                </wp:positionH>
                <wp:positionV relativeFrom="paragraph">
                  <wp:posOffset>9525</wp:posOffset>
                </wp:positionV>
                <wp:extent cx="789710" cy="360218"/>
                <wp:effectExtent l="133350" t="114300" r="125095" b="154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36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893" w:rsidRPr="00B15893" w:rsidRDefault="00B15893" w:rsidP="00B15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servat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36.35pt;margin-top:.75pt;width:62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" fillcolor="#4472c4 [3204]" stroked="f" strokeweight="1pt">
                <v:shadow on="t" color="black" offset="0,1pt"/>
                <v:textbox>
                  <w:txbxContent>
                    <w:p w:rsidR="00B15893" w:rsidRPr="00B15893" w:rsidRDefault="00B15893" w:rsidP="00B15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servatii</w:t>
                      </w:r>
                    </w:p>
                  </w:txbxContent>
                </v:textbox>
              </v:rect>
            </w:pict>
          </mc:Fallback>
        </mc:AlternateContent>
      </w:r>
    </w:p>
    <w:p w:rsidR="00B15893" w:rsidRDefault="00B15893" w:rsidP="0078274D">
      <w:pPr>
        <w:rPr>
          <w:b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00C44" wp14:editId="3BF3316B">
                <wp:simplePos x="0" y="0"/>
                <wp:positionH relativeFrom="column">
                  <wp:posOffset>484678</wp:posOffset>
                </wp:positionH>
                <wp:positionV relativeFrom="paragraph">
                  <wp:posOffset>229812</wp:posOffset>
                </wp:positionV>
                <wp:extent cx="789710" cy="360218"/>
                <wp:effectExtent l="133350" t="114300" r="125095" b="154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36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893" w:rsidRPr="00B15893" w:rsidRDefault="00B15893" w:rsidP="00B15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0C44" id="Rectangle 7" o:spid="_x0000_s1030" style="position:absolute;margin-left:38.15pt;margin-top:18.1pt;width:62.2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" fillcolor="#4472c4 [3204]" stroked="f" strokeweight="1pt">
                <v:shadow on="t" color="black" offset="0,1pt"/>
                <v:textbox>
                  <w:txbxContent>
                    <w:p w:rsidR="00B15893" w:rsidRPr="00B15893" w:rsidRDefault="00B15893" w:rsidP="00B15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wa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D84BD" wp14:editId="737A3447">
                <wp:simplePos x="0" y="0"/>
                <wp:positionH relativeFrom="column">
                  <wp:posOffset>3116696</wp:posOffset>
                </wp:positionH>
                <wp:positionV relativeFrom="paragraph">
                  <wp:posOffset>136120</wp:posOffset>
                </wp:positionV>
                <wp:extent cx="789710" cy="360218"/>
                <wp:effectExtent l="133350" t="114300" r="125095" b="154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36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893" w:rsidRPr="00B15893" w:rsidRDefault="00143AC6" w:rsidP="00B15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i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84BD" id="Rectangle 5" o:spid="_x0000_s1031" style="position:absolute;margin-left:245.4pt;margin-top:10.7pt;width:62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" fillcolor="#4472c4 [3204]" stroked="f" strokeweight="1pt">
                <v:shadow on="t" color="black" offset="0,1pt"/>
                <v:textbox>
                  <w:txbxContent>
                    <w:p w:rsidR="00B15893" w:rsidRPr="00B15893" w:rsidRDefault="00143AC6" w:rsidP="00B15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izie</w:t>
                      </w:r>
                    </w:p>
                  </w:txbxContent>
                </v:textbox>
              </v:rect>
            </w:pict>
          </mc:Fallback>
        </mc:AlternateContent>
      </w:r>
    </w:p>
    <w:p w:rsidR="00B15893" w:rsidRDefault="00B15893" w:rsidP="0078274D">
      <w:pPr>
        <w:rPr>
          <w:b/>
          <w:u w:val="single"/>
          <w:lang w:val="en-US"/>
        </w:rPr>
      </w:pPr>
    </w:p>
    <w:p w:rsidR="00B15893" w:rsidRDefault="00143AC6" w:rsidP="0078274D">
      <w:pPr>
        <w:rPr>
          <w:b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B5EDD" wp14:editId="0512F152">
                <wp:simplePos x="0" y="0"/>
                <wp:positionH relativeFrom="column">
                  <wp:posOffset>2818938</wp:posOffset>
                </wp:positionH>
                <wp:positionV relativeFrom="paragraph">
                  <wp:posOffset>176704</wp:posOffset>
                </wp:positionV>
                <wp:extent cx="290830" cy="269875"/>
                <wp:effectExtent l="19050" t="38100" r="90170" b="9207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717">
                          <a:off x="0" y="0"/>
                          <a:ext cx="290830" cy="26987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53F3" id="Arrow: Right 11" o:spid="_x0000_s1026" type="#_x0000_t13" style="position:absolute;margin-left:221.95pt;margin-top:13.9pt;width:22.9pt;height:21.25pt;rotation:9648775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" adj="11578" fillcolor="#a5a5a5 [3206]" strokecolor="#e7e6e6 [3214]" strokeweight="1pt">
                <v:shadow on="t" color="black" opacity="26214f" origin="-.5,-.5" offset=".74836mm,.74836mm"/>
              </v:shape>
            </w:pict>
          </mc:Fallback>
        </mc:AlternateContent>
      </w:r>
      <w:r w:rsidR="00416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00C44" wp14:editId="3BF3316B">
                <wp:simplePos x="0" y="0"/>
                <wp:positionH relativeFrom="column">
                  <wp:posOffset>1759181</wp:posOffset>
                </wp:positionH>
                <wp:positionV relativeFrom="paragraph">
                  <wp:posOffset>184150</wp:posOffset>
                </wp:positionV>
                <wp:extent cx="789710" cy="360218"/>
                <wp:effectExtent l="133350" t="114300" r="125095" b="154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36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893" w:rsidRPr="00B15893" w:rsidRDefault="00B15893" w:rsidP="00B15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0C44" id="Rectangle 8" o:spid="_x0000_s1032" style="position:absolute;margin-left:138.5pt;margin-top:14.5pt;width:62.2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" fillcolor="#4472c4 [3204]" stroked="f" strokeweight="1pt">
                <v:shadow on="t" color="black" offset="0,1pt"/>
                <v:textbox>
                  <w:txbxContent>
                    <w:p w:rsidR="00B15893" w:rsidRPr="00B15893" w:rsidRDefault="00B15893" w:rsidP="00B15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uni</w:t>
                      </w:r>
                    </w:p>
                  </w:txbxContent>
                </v:textbox>
              </v:rect>
            </w:pict>
          </mc:Fallback>
        </mc:AlternateContent>
      </w:r>
      <w:r w:rsidR="00B158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3C4DF" wp14:editId="31746D76">
                <wp:simplePos x="0" y="0"/>
                <wp:positionH relativeFrom="column">
                  <wp:posOffset>1115292</wp:posOffset>
                </wp:positionH>
                <wp:positionV relativeFrom="paragraph">
                  <wp:posOffset>193328</wp:posOffset>
                </wp:positionV>
                <wp:extent cx="290945" cy="269991"/>
                <wp:effectExtent l="38100" t="38100" r="90170" b="920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6198">
                          <a:off x="0" y="0"/>
                          <a:ext cx="290945" cy="269991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A40A" id="Arrow: Right 10" o:spid="_x0000_s1026" type="#_x0000_t13" style="position:absolute;margin-left:87.8pt;margin-top:15.2pt;width:22.9pt;height:21.25pt;rotation:-1027145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" adj="11578" fillcolor="#a5a5a5 [3206]" strokecolor="#e7e6e6 [3214]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15893" w:rsidRDefault="00B15893" w:rsidP="0078274D">
      <w:pPr>
        <w:rPr>
          <w:b/>
          <w:u w:val="single"/>
          <w:lang w:val="en-US"/>
        </w:rPr>
      </w:pPr>
    </w:p>
    <w:p w:rsidR="00B15893" w:rsidRDefault="00B15893" w:rsidP="0078274D">
      <w:pPr>
        <w:rPr>
          <w:b/>
          <w:u w:val="single"/>
          <w:lang w:val="en-US"/>
        </w:rPr>
      </w:pPr>
    </w:p>
    <w:p w:rsidR="00B15893" w:rsidRDefault="00143AC6" w:rsidP="0078274D">
      <w:pPr>
        <w:rPr>
          <w:lang w:val="en-US"/>
        </w:rPr>
      </w:pPr>
      <w:r>
        <w:rPr>
          <w:lang w:val="en-US"/>
        </w:rPr>
        <w:t>Reinforcement Learning poate fi reprezentat de un ciclu:</w:t>
      </w:r>
    </w:p>
    <w:p w:rsidR="00143AC6" w:rsidRDefault="00143AC6" w:rsidP="00143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bservatii -  agentul observa (aduna informatii din meniu).</w:t>
      </w:r>
    </w:p>
    <w:p w:rsidR="00143AC6" w:rsidRDefault="00143AC6" w:rsidP="00143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cizie – agentul ia o decizie bazata pe datele pe care le-a adunat deja</w:t>
      </w:r>
    </w:p>
    <w:p w:rsidR="00143AC6" w:rsidRDefault="00143AC6" w:rsidP="00143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une – in urma deciziei agentul face o actiune/isi schimba starea</w:t>
      </w:r>
    </w:p>
    <w:p w:rsidR="00143AC6" w:rsidRDefault="00143AC6" w:rsidP="00143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ward sau rasplata – agentul este raspalit in urma actiunii facute apoi ciclul se reia</w:t>
      </w:r>
    </w:p>
    <w:p w:rsidR="004571E3" w:rsidRDefault="004571E3" w:rsidP="00143AC6">
      <w:pPr>
        <w:pStyle w:val="ListParagraph"/>
        <w:rPr>
          <w:lang w:val="en-US"/>
        </w:rPr>
      </w:pPr>
    </w:p>
    <w:p w:rsidR="004571E3" w:rsidRDefault="004571E3" w:rsidP="0078274D">
      <w:pPr>
        <w:rPr>
          <w:b/>
          <w:u w:val="single"/>
          <w:lang w:val="en-US"/>
        </w:rPr>
      </w:pPr>
    </w:p>
    <w:p w:rsidR="004571E3" w:rsidRDefault="004571E3" w:rsidP="004571E3">
      <w:pPr>
        <w:pStyle w:val="Heading2"/>
        <w:rPr>
          <w:b/>
          <w:lang w:val="en-US"/>
        </w:rPr>
      </w:pPr>
      <w:bookmarkStart w:id="3" w:name="_Toc89280931"/>
      <w:r w:rsidRPr="004571E3">
        <w:rPr>
          <w:b/>
          <w:lang w:val="en-US"/>
        </w:rPr>
        <w:t>R</w:t>
      </w:r>
      <w:r>
        <w:rPr>
          <w:b/>
          <w:lang w:val="en-US"/>
        </w:rPr>
        <w:t>einforcement Learning folosind ML</w:t>
      </w:r>
      <w:r w:rsidRPr="004571E3">
        <w:rPr>
          <w:b/>
          <w:lang w:val="en-US"/>
        </w:rPr>
        <w:t xml:space="preserve"> agents</w:t>
      </w:r>
      <w:bookmarkEnd w:id="3"/>
    </w:p>
    <w:p w:rsidR="00A37546" w:rsidRPr="00E16C13" w:rsidRDefault="00A37546" w:rsidP="00A37546">
      <w:pPr>
        <w:rPr>
          <w:sz w:val="28"/>
          <w:highlight w:val="lightGray"/>
          <w:lang w:val="en-US"/>
        </w:rPr>
      </w:pPr>
      <w:r w:rsidRPr="00E16C13">
        <w:rPr>
          <w:sz w:val="28"/>
          <w:highlight w:val="lightGray"/>
          <w:lang w:val="en-US"/>
        </w:rPr>
        <w:t>Unity ML – how it works:</w:t>
      </w:r>
    </w:p>
    <w:p w:rsidR="00A37546" w:rsidRPr="00E16C13" w:rsidRDefault="00A37546" w:rsidP="00A37546">
      <w:pPr>
        <w:pStyle w:val="ListParagraph"/>
        <w:numPr>
          <w:ilvl w:val="0"/>
          <w:numId w:val="1"/>
        </w:numPr>
        <w:rPr>
          <w:highlight w:val="lightGray"/>
          <w:lang w:val="en-US"/>
        </w:rPr>
      </w:pPr>
      <w:r w:rsidRPr="00E16C13">
        <w:rPr>
          <w:highlight w:val="lightGray"/>
          <w:lang w:val="en-US"/>
        </w:rPr>
        <w:t>ML Agents Toolkit – ML Agents python package -runs the algorithm</w:t>
      </w:r>
    </w:p>
    <w:p w:rsidR="00A37546" w:rsidRPr="00E16C13" w:rsidRDefault="00A37546" w:rsidP="00A37546">
      <w:pPr>
        <w:pStyle w:val="ListParagraph"/>
        <w:numPr>
          <w:ilvl w:val="0"/>
          <w:numId w:val="3"/>
        </w:numPr>
        <w:rPr>
          <w:highlight w:val="lightGray"/>
          <w:lang w:val="en-US"/>
        </w:rPr>
      </w:pPr>
      <w:r w:rsidRPr="00E16C13">
        <w:rPr>
          <w:highlight w:val="lightGray"/>
          <w:lang w:val="en-US"/>
        </w:rPr>
        <w:t>Scene – Learning Env.</w:t>
      </w:r>
    </w:p>
    <w:p w:rsidR="00A37546" w:rsidRDefault="00A37546" w:rsidP="00A37546">
      <w:pPr>
        <w:pStyle w:val="ListParagraph"/>
        <w:numPr>
          <w:ilvl w:val="0"/>
          <w:numId w:val="3"/>
        </w:numPr>
        <w:rPr>
          <w:highlight w:val="lightGray"/>
          <w:lang w:val="en-US"/>
        </w:rPr>
      </w:pPr>
      <w:r w:rsidRPr="00E16C13">
        <w:rPr>
          <w:highlight w:val="lightGray"/>
          <w:lang w:val="en-US"/>
        </w:rPr>
        <w:t>Ml agent c# package – for definding data</w:t>
      </w:r>
    </w:p>
    <w:p w:rsidR="00A37546" w:rsidRPr="00D811C1" w:rsidRDefault="00A37546" w:rsidP="00A37546">
      <w:pPr>
        <w:rPr>
          <w:highlight w:val="lightGray"/>
          <w:lang w:val="en-US"/>
        </w:rPr>
      </w:pPr>
    </w:p>
    <w:p w:rsidR="00A37546" w:rsidRPr="00D811C1" w:rsidRDefault="00A37546" w:rsidP="00A37546">
      <w:pPr>
        <w:rPr>
          <w:i/>
          <w:lang w:val="en-US"/>
        </w:rPr>
      </w:pPr>
      <w:r w:rsidRPr="00D811C1">
        <w:rPr>
          <w:i/>
          <w:lang w:val="en-US"/>
        </w:rPr>
        <w:t>RL : Observa -&gt; ia decizie -&gt; face o actiune -&gt; primeste reward -&gt; observa</w:t>
      </w:r>
    </w:p>
    <w:p w:rsidR="00A37546" w:rsidRDefault="00A37546" w:rsidP="00A37546">
      <w:pPr>
        <w:rPr>
          <w:lang w:val="en-US"/>
        </w:rPr>
      </w:pPr>
      <w:r w:rsidRPr="00D811C1">
        <w:rPr>
          <w:highlight w:val="lightGray"/>
          <w:lang w:val="en-US"/>
        </w:rPr>
        <w:t>!ML merge doar cu nr</w:t>
      </w:r>
    </w:p>
    <w:p w:rsidR="00A37546" w:rsidRPr="00A37546" w:rsidRDefault="00A37546" w:rsidP="00A37546">
      <w:pPr>
        <w:rPr>
          <w:lang w:val="en-US"/>
        </w:rPr>
      </w:pPr>
    </w:p>
    <w:p w:rsidR="004571E3" w:rsidRPr="004571E3" w:rsidRDefault="004571E3" w:rsidP="004571E3">
      <w:pPr>
        <w:rPr>
          <w:lang w:val="en-US"/>
        </w:rPr>
      </w:pPr>
    </w:p>
    <w:p w:rsidR="00E16C13" w:rsidRPr="00E16C13" w:rsidRDefault="00E16C13" w:rsidP="0078274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NV</w:t>
      </w:r>
    </w:p>
    <w:p w:rsidR="0078274D" w:rsidRDefault="0078274D" w:rsidP="00E16C13">
      <w:pPr>
        <w:ind w:left="720"/>
        <w:rPr>
          <w:lang w:val="en-US"/>
        </w:rPr>
      </w:pPr>
      <w:r>
        <w:rPr>
          <w:lang w:val="en-US"/>
        </w:rPr>
        <w:lastRenderedPageBreak/>
        <w:t>In venv</w:t>
      </w:r>
    </w:p>
    <w:p w:rsidR="0078274D" w:rsidRDefault="0078274D" w:rsidP="00E16C13">
      <w:pPr>
        <w:ind w:left="720"/>
        <w:rPr>
          <w:lang w:val="en-US"/>
        </w:rPr>
      </w:pPr>
      <w:r>
        <w:rPr>
          <w:lang w:val="en-US"/>
        </w:rPr>
        <w:t>Agents-learn –run-id-Test2 =&gt; apoi play in unity pt training</w:t>
      </w:r>
    </w:p>
    <w:p w:rsidR="0078274D" w:rsidRDefault="0078274D" w:rsidP="00E16C13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67D718B" wp14:editId="4E856E3C">
            <wp:extent cx="47625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13" w:rsidRDefault="00E16C13" w:rsidP="00E16C13">
      <w:pPr>
        <w:rPr>
          <w:b/>
          <w:u w:val="single"/>
          <w:lang w:val="en-US"/>
        </w:rPr>
      </w:pPr>
      <w:r w:rsidRPr="00E16C13">
        <w:rPr>
          <w:b/>
          <w:u w:val="single"/>
          <w:lang w:val="en-US"/>
        </w:rPr>
        <w:t>OBS</w:t>
      </w:r>
    </w:p>
    <w:p w:rsidR="00E16C13" w:rsidRPr="00E16C13" w:rsidRDefault="00E16C13" w:rsidP="00E16C1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o-RO"/>
        </w:rPr>
      </w:pP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sensor.</w:t>
      </w:r>
      <w:r w:rsidRPr="00E16C13">
        <w:rPr>
          <w:rFonts w:ascii="Courier New" w:eastAsia="Times New Roman" w:hAnsi="Courier New" w:cs="Courier New"/>
          <w:color w:val="39CC8F"/>
          <w:sz w:val="20"/>
          <w:szCs w:val="20"/>
          <w:lang w:eastAsia="ro-RO"/>
        </w:rPr>
        <w:t>AddObservation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(</w:t>
      </w:r>
      <w:r w:rsidRPr="00E16C13">
        <w:rPr>
          <w:rFonts w:ascii="Courier New" w:eastAsia="Times New Roman" w:hAnsi="Courier New" w:cs="Courier New"/>
          <w:color w:val="787878"/>
          <w:sz w:val="20"/>
          <w:szCs w:val="20"/>
          <w:lang w:eastAsia="ro-RO"/>
        </w:rPr>
        <w:t>this.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transform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.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position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 xml:space="preserve">); </w:t>
      </w:r>
      <w:r w:rsidRPr="00E16C1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 3 floats pt pozitia lui</w:t>
      </w:r>
      <w:r w:rsidRPr="00E16C1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sensor.</w:t>
      </w:r>
      <w:r w:rsidRPr="00E16C13">
        <w:rPr>
          <w:rFonts w:ascii="Courier New" w:eastAsia="Times New Roman" w:hAnsi="Courier New" w:cs="Courier New"/>
          <w:color w:val="39CC8F"/>
          <w:sz w:val="20"/>
          <w:szCs w:val="20"/>
          <w:lang w:eastAsia="ro-RO"/>
        </w:rPr>
        <w:t>AddObservation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(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enemyTransform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.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position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 xml:space="preserve">); </w:t>
      </w:r>
      <w:r w:rsidRPr="00E16C1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 3 floats pt pozitia adversarului</w:t>
      </w:r>
      <w:r w:rsidRPr="00E16C1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sensor.</w:t>
      </w:r>
      <w:r w:rsidRPr="00E16C13">
        <w:rPr>
          <w:rFonts w:ascii="Courier New" w:eastAsia="Times New Roman" w:hAnsi="Courier New" w:cs="Courier New"/>
          <w:color w:val="39CC8F"/>
          <w:sz w:val="20"/>
          <w:szCs w:val="20"/>
          <w:lang w:eastAsia="ro-RO"/>
        </w:rPr>
        <w:t>AddObservation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(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playerStats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.</w:t>
      </w:r>
      <w:r w:rsidRPr="00E16C13">
        <w:rPr>
          <w:rFonts w:ascii="Courier New" w:eastAsia="Times New Roman" w:hAnsi="Courier New" w:cs="Courier New"/>
          <w:color w:val="66C3CC"/>
          <w:sz w:val="20"/>
          <w:szCs w:val="20"/>
          <w:lang w:eastAsia="ro-RO"/>
        </w:rPr>
        <w:t>currentHP</w:t>
      </w:r>
      <w:r w:rsidRPr="00E16C13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 xml:space="preserve">); </w:t>
      </w:r>
      <w:r w:rsidRPr="00E16C1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1 val pt hp-ul curent</w:t>
      </w:r>
    </w:p>
    <w:p w:rsidR="00E16C13" w:rsidRDefault="00E16C13" w:rsidP="00E16C13">
      <w:pPr>
        <w:pStyle w:val="ListParagraph"/>
        <w:numPr>
          <w:ilvl w:val="0"/>
          <w:numId w:val="4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Space Size = 7</w:t>
      </w:r>
    </w:p>
    <w:p w:rsidR="00E16C13" w:rsidRDefault="00E16C13" w:rsidP="00E16C13">
      <w:pPr>
        <w:pStyle w:val="ListParagraph"/>
        <w:numPr>
          <w:ilvl w:val="0"/>
          <w:numId w:val="4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Stacked Vector 2 = ia decizia anterioara + o ob</w:t>
      </w:r>
      <w:r w:rsidR="00D811C1">
        <w:rPr>
          <w:b/>
          <w:u w:val="single"/>
          <w:lang w:val="en-US"/>
        </w:rPr>
        <w:t>sersatie noua pentru a face o noua decizie</w:t>
      </w:r>
    </w:p>
    <w:p w:rsidR="00E16C13" w:rsidRPr="00E16C13" w:rsidRDefault="00E16C13" w:rsidP="00E16C13">
      <w:pPr>
        <w:rPr>
          <w:i/>
          <w:lang w:val="en-US"/>
        </w:rPr>
      </w:pPr>
      <w:r>
        <w:rPr>
          <w:lang w:val="en-US"/>
        </w:rPr>
        <w:tab/>
      </w:r>
      <w:r w:rsidRPr="00E16C13">
        <w:rPr>
          <w:i/>
          <w:lang w:val="en-US"/>
        </w:rPr>
        <w:t>CollectObservations</w:t>
      </w:r>
    </w:p>
    <w:p w:rsidR="0078274D" w:rsidRDefault="0078274D">
      <w:pPr>
        <w:rPr>
          <w:lang w:val="en-US"/>
        </w:rPr>
      </w:pPr>
    </w:p>
    <w:p w:rsidR="00D811C1" w:rsidRPr="00D811C1" w:rsidRDefault="00D811C1">
      <w:pPr>
        <w:rPr>
          <w:b/>
          <w:u w:val="single"/>
          <w:lang w:val="en-US"/>
        </w:rPr>
      </w:pPr>
      <w:r w:rsidRPr="00D811C1">
        <w:rPr>
          <w:b/>
          <w:u w:val="single"/>
          <w:lang w:val="en-US"/>
        </w:rPr>
        <w:t>ACTIONS:</w:t>
      </w:r>
    </w:p>
    <w:p w:rsidR="00D811C1" w:rsidRDefault="00D811C1" w:rsidP="00D811C1">
      <w:pPr>
        <w:ind w:left="720"/>
        <w:rPr>
          <w:lang w:val="en-US"/>
        </w:rPr>
      </w:pPr>
      <w:r>
        <w:rPr>
          <w:lang w:val="en-US"/>
        </w:rPr>
        <w:t>Continous action =&gt; float</w:t>
      </w:r>
    </w:p>
    <w:p w:rsidR="008369F3" w:rsidRDefault="000E72B6" w:rsidP="008369F3">
      <w:pPr>
        <w:ind w:left="720"/>
        <w:rPr>
          <w:lang w:val="en-US"/>
        </w:rPr>
      </w:pPr>
      <w:r>
        <w:rPr>
          <w:lang w:val="en-US"/>
        </w:rPr>
        <w:t>Action Space 1</w:t>
      </w:r>
      <w:r w:rsidR="00D811C1">
        <w:rPr>
          <w:lang w:val="en-US"/>
        </w:rPr>
        <w:t xml:space="preserve"> =&gt; se </w:t>
      </w:r>
      <w:r>
        <w:rPr>
          <w:lang w:val="en-US"/>
        </w:rPr>
        <w:t xml:space="preserve">misca pe x </w:t>
      </w:r>
      <w:r w:rsidR="008369F3">
        <w:rPr>
          <w:lang w:val="en-US"/>
        </w:rPr>
        <w:t>cu Vector.right*getAxis()</w:t>
      </w:r>
    </w:p>
    <w:p w:rsidR="00D811C1" w:rsidRDefault="00D811C1" w:rsidP="00D811C1">
      <w:pPr>
        <w:ind w:left="720"/>
        <w:rPr>
          <w:i/>
          <w:lang w:val="en-US"/>
        </w:rPr>
      </w:pPr>
      <w:r w:rsidRPr="00E16C13">
        <w:rPr>
          <w:i/>
          <w:lang w:val="en-US"/>
        </w:rPr>
        <w:t>OnActionReceived</w:t>
      </w:r>
    </w:p>
    <w:p w:rsidR="00D811C1" w:rsidRPr="00E16C13" w:rsidRDefault="00D811C1" w:rsidP="00D811C1">
      <w:pPr>
        <w:ind w:left="720"/>
        <w:rPr>
          <w:i/>
          <w:lang w:val="en-US"/>
        </w:rPr>
      </w:pPr>
    </w:p>
    <w:p w:rsidR="005853AF" w:rsidRPr="00D811C1" w:rsidRDefault="00D811C1" w:rsidP="00D811C1">
      <w:pPr>
        <w:rPr>
          <w:b/>
          <w:u w:val="single"/>
          <w:lang w:val="en-US"/>
        </w:rPr>
      </w:pPr>
      <w:r w:rsidRPr="00D811C1">
        <w:rPr>
          <w:b/>
          <w:u w:val="single"/>
          <w:lang w:val="en-US"/>
        </w:rPr>
        <w:t>REWARD:</w:t>
      </w:r>
    </w:p>
    <w:p w:rsidR="009E3B44" w:rsidRDefault="009E3B44" w:rsidP="00D811C1">
      <w:pPr>
        <w:rPr>
          <w:lang w:val="en-US"/>
        </w:rPr>
      </w:pPr>
      <w:r>
        <w:rPr>
          <w:lang w:val="en-US"/>
        </w:rPr>
        <w:t>Fuctiile din MlAgents:</w:t>
      </w:r>
      <w:r w:rsidR="00D811C1">
        <w:rPr>
          <w:lang w:val="en-US"/>
        </w:rPr>
        <w:tab/>
      </w:r>
    </w:p>
    <w:p w:rsidR="00D811C1" w:rsidRPr="00C01D8F" w:rsidRDefault="00D811C1" w:rsidP="00C01D8F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C01D8F">
        <w:rPr>
          <w:i/>
          <w:lang w:val="en-US"/>
        </w:rPr>
        <w:t>SetReward</w:t>
      </w:r>
    </w:p>
    <w:p w:rsidR="00D811C1" w:rsidRPr="00C01D8F" w:rsidRDefault="009C496D" w:rsidP="00C01D8F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C01D8F">
        <w:rPr>
          <w:i/>
          <w:lang w:val="en-US"/>
        </w:rPr>
        <w:t>Add</w:t>
      </w:r>
      <w:r w:rsidR="00D811C1" w:rsidRPr="00C01D8F">
        <w:rPr>
          <w:i/>
          <w:lang w:val="en-US"/>
        </w:rPr>
        <w:t>Reward</w:t>
      </w:r>
    </w:p>
    <w:p w:rsidR="00C01D8F" w:rsidRDefault="009E3B44">
      <w:pPr>
        <w:rPr>
          <w:lang w:val="en-US"/>
        </w:rPr>
      </w:pPr>
      <w:r>
        <w:rPr>
          <w:lang w:val="en-US"/>
        </w:rPr>
        <w:t>Functia Reward descrie cum ar trebui sa se comporte agentul/ce vrem sa obtina in timpul jocului.</w:t>
      </w:r>
      <w:r w:rsidR="005853AF">
        <w:rPr>
          <w:lang w:val="en-US"/>
        </w:rPr>
        <w:t xml:space="preserve"> </w:t>
      </w:r>
      <w:r>
        <w:rPr>
          <w:lang w:val="en-US"/>
        </w:rPr>
        <w:t>Vrem ca agentul antrenat sa poata fi un adversat</w:t>
      </w:r>
      <w:r w:rsidR="00C01D8F">
        <w:rPr>
          <w:lang w:val="en-US"/>
        </w:rPr>
        <w:t xml:space="preserve"> portivit pentru un player:</w:t>
      </w:r>
    </w:p>
    <w:p w:rsidR="00C01D8F" w:rsidRDefault="00C01D8F" w:rsidP="00C01D8F">
      <w:pPr>
        <w:pStyle w:val="ListParagraph"/>
        <w:numPr>
          <w:ilvl w:val="1"/>
          <w:numId w:val="5"/>
        </w:numPr>
        <w:rPr>
          <w:lang w:val="en-US"/>
        </w:rPr>
      </w:pPr>
      <w:r w:rsidRPr="00C01D8F">
        <w:rPr>
          <w:lang w:val="en-US"/>
        </w:rPr>
        <w:t>sa il atace</w:t>
      </w:r>
    </w:p>
    <w:p w:rsidR="00C01D8F" w:rsidRDefault="00C01D8F" w:rsidP="00C01D8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a isi mareasca health points luand mere (un reward game object)</w:t>
      </w:r>
    </w:p>
    <w:p w:rsidR="00C01D8F" w:rsidRDefault="00C01D8F" w:rsidP="00C01D8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a isi mentina health point</w:t>
      </w:r>
      <w:r w:rsidR="00D92796">
        <w:rPr>
          <w:lang w:val="en-US"/>
        </w:rPr>
        <w:t>s</w:t>
      </w:r>
      <w:r>
        <w:rPr>
          <w:lang w:val="en-US"/>
        </w:rPr>
        <w:t xml:space="preserve"> ridicat ferindu-se de atacurile inamicului</w:t>
      </w:r>
    </w:p>
    <w:p w:rsidR="00C01D8F" w:rsidRPr="00C01D8F" w:rsidRDefault="00C01D8F" w:rsidP="00C01D8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a foloseasca environmentul </w:t>
      </w:r>
      <w:r w:rsidR="00D92796">
        <w:rPr>
          <w:lang w:val="en-US"/>
        </w:rPr>
        <w:t xml:space="preserve">(platforme, teren, collision objects) </w:t>
      </w:r>
      <w:r>
        <w:rPr>
          <w:lang w:val="en-US"/>
        </w:rPr>
        <w:t xml:space="preserve">pentru a se </w:t>
      </w:r>
      <w:r w:rsidR="00D92796">
        <w:rPr>
          <w:lang w:val="en-US"/>
        </w:rPr>
        <w:t>deplasa</w:t>
      </w:r>
      <w:r>
        <w:rPr>
          <w:lang w:val="en-US"/>
        </w:rPr>
        <w:t>/feri de inamic</w:t>
      </w:r>
    </w:p>
    <w:p w:rsidR="00C01D8F" w:rsidRPr="00C01D8F" w:rsidRDefault="00C01D8F" w:rsidP="00C01D8F">
      <w:pPr>
        <w:rPr>
          <w:lang w:val="en-US"/>
        </w:rPr>
      </w:pPr>
    </w:p>
    <w:p w:rsidR="000E72B6" w:rsidRDefault="000E72B6">
      <w:pPr>
        <w:rPr>
          <w:lang w:val="en-US"/>
        </w:rPr>
      </w:pPr>
    </w:p>
    <w:p w:rsidR="000E72B6" w:rsidRPr="008369F3" w:rsidRDefault="000E72B6">
      <w:pPr>
        <w:rPr>
          <w:u w:val="single"/>
          <w:lang w:val="en-US"/>
        </w:rPr>
      </w:pPr>
      <w:r w:rsidRPr="008369F3">
        <w:rPr>
          <w:u w:val="single"/>
          <w:lang w:val="en-US"/>
        </w:rPr>
        <w:t>Training</w:t>
      </w:r>
      <w:r w:rsidR="008369F3">
        <w:rPr>
          <w:u w:val="single"/>
          <w:lang w:val="en-US"/>
        </w:rPr>
        <w:t>:</w:t>
      </w:r>
    </w:p>
    <w:p w:rsidR="000E72B6" w:rsidRDefault="000E72B6" w:rsidP="008369F3">
      <w:pPr>
        <w:ind w:left="720"/>
        <w:rPr>
          <w:lang w:val="en-US"/>
        </w:rPr>
      </w:pPr>
      <w:r>
        <w:rPr>
          <w:lang w:val="en-US"/>
        </w:rPr>
        <w:t>Prefab pt invironment + duplicates se antreneaza mai multe simultan</w:t>
      </w:r>
    </w:p>
    <w:p w:rsidR="000E72B6" w:rsidRDefault="000E72B6" w:rsidP="008369F3">
      <w:pPr>
        <w:ind w:left="720"/>
        <w:rPr>
          <w:lang w:val="en-US"/>
        </w:rPr>
      </w:pPr>
      <w:r>
        <w:rPr>
          <w:lang w:val="en-US"/>
        </w:rPr>
        <w:t xml:space="preserve">EpisodeEnd() </w:t>
      </w:r>
    </w:p>
    <w:p w:rsidR="000E72B6" w:rsidRDefault="000E72B6" w:rsidP="008369F3">
      <w:pPr>
        <w:ind w:left="720"/>
        <w:rPr>
          <w:lang w:val="en-US"/>
        </w:rPr>
      </w:pPr>
      <w:r>
        <w:rPr>
          <w:lang w:val="en-US"/>
        </w:rPr>
        <w:t>OnEpisodeBegin() = da restart la episod ca sa se poata antrena din nou</w:t>
      </w:r>
    </w:p>
    <w:p w:rsidR="008369F3" w:rsidRDefault="008369F3" w:rsidP="008369F3">
      <w:pPr>
        <w:ind w:left="720"/>
        <w:rPr>
          <w:lang w:val="en-US"/>
        </w:rPr>
      </w:pPr>
    </w:p>
    <w:p w:rsidR="008369F3" w:rsidRDefault="008369F3" w:rsidP="008369F3">
      <w:pPr>
        <w:ind w:left="720"/>
        <w:rPr>
          <w:lang w:val="en-US"/>
        </w:rPr>
      </w:pPr>
      <w:r>
        <w:rPr>
          <w:lang w:val="en-US"/>
        </w:rPr>
        <w:t>Dupa endTraining =&gt; .onx se copiaza modelul neuronal in proiect =&gt; sa face drag in Model de la Behaviour Parameters</w:t>
      </w:r>
    </w:p>
    <w:p w:rsidR="008369F3" w:rsidRDefault="008369F3" w:rsidP="008369F3">
      <w:pPr>
        <w:ind w:left="720"/>
        <w:rPr>
          <w:lang w:val="en-US"/>
        </w:rPr>
      </w:pPr>
    </w:p>
    <w:p w:rsidR="008369F3" w:rsidRDefault="008369F3" w:rsidP="008369F3">
      <w:pPr>
        <w:rPr>
          <w:u w:val="single"/>
          <w:lang w:val="en-US"/>
        </w:rPr>
      </w:pPr>
      <w:r>
        <w:rPr>
          <w:u w:val="single"/>
          <w:lang w:val="en-US"/>
        </w:rPr>
        <w:t>Hiperparametrii:</w:t>
      </w:r>
    </w:p>
    <w:p w:rsidR="008369F3" w:rsidRDefault="008369F3" w:rsidP="003976AB">
      <w:pPr>
        <w:ind w:left="720"/>
        <w:rPr>
          <w:lang w:val="en-US"/>
        </w:rPr>
      </w:pPr>
      <w:r>
        <w:rPr>
          <w:u w:val="single"/>
          <w:lang w:val="en-US"/>
        </w:rPr>
        <w:t xml:space="preserve"> (Numele Brainului apoi parametrii) </w:t>
      </w:r>
      <w:r>
        <w:rPr>
          <w:lang w:val="en-US"/>
        </w:rPr>
        <w:t>in config.yml</w:t>
      </w:r>
    </w:p>
    <w:p w:rsidR="008369F3" w:rsidRDefault="008369F3" w:rsidP="003976AB">
      <w:pPr>
        <w:ind w:left="720"/>
        <w:rPr>
          <w:i/>
          <w:lang w:val="en-US"/>
        </w:rPr>
      </w:pPr>
      <w:r>
        <w:rPr>
          <w:lang w:val="en-US"/>
        </w:rPr>
        <w:t xml:space="preserve">Pt a rula cu noul brain </w:t>
      </w:r>
      <w:r w:rsidRPr="003976AB">
        <w:rPr>
          <w:i/>
          <w:highlight w:val="lightGray"/>
          <w:lang w:val="en-US"/>
        </w:rPr>
        <w:t>mlagents-learn config/</w:t>
      </w:r>
      <w:r w:rsidR="003976AB" w:rsidRPr="003976AB">
        <w:rPr>
          <w:i/>
          <w:highlight w:val="lightGray"/>
          <w:lang w:val="en-US"/>
        </w:rPr>
        <w:t>&lt;nume_config&gt;.yml</w:t>
      </w:r>
    </w:p>
    <w:p w:rsidR="003976AB" w:rsidRDefault="003976AB" w:rsidP="003976AB">
      <w:pPr>
        <w:rPr>
          <w:lang w:val="en-US"/>
        </w:rPr>
      </w:pPr>
    </w:p>
    <w:p w:rsidR="003976AB" w:rsidRPr="003976AB" w:rsidRDefault="003976AB" w:rsidP="003976AB">
      <w:pPr>
        <w:rPr>
          <w:lang w:val="en-US"/>
        </w:rPr>
      </w:pPr>
      <w:r>
        <w:rPr>
          <w:u w:val="single"/>
          <w:lang w:val="en-US"/>
        </w:rPr>
        <w:t>Vizualizare cu TensorBoard:</w:t>
      </w:r>
      <w:r>
        <w:rPr>
          <w:lang w:val="en-US"/>
        </w:rPr>
        <w:t xml:space="preserve"> pentru improve la Hiperparametrii</w:t>
      </w:r>
    </w:p>
    <w:p w:rsidR="003976AB" w:rsidRDefault="003976AB" w:rsidP="003976AB">
      <w:pPr>
        <w:rPr>
          <w:lang w:val="en-US"/>
        </w:rPr>
      </w:pPr>
      <w:r>
        <w:rPr>
          <w:noProof/>
        </w:rPr>
        <w:drawing>
          <wp:inline distT="0" distB="0" distL="0" distR="0" wp14:anchorId="13306170" wp14:editId="181D1ABB">
            <wp:extent cx="501967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14" w:rsidRDefault="001A7914" w:rsidP="003976AB">
      <w:pPr>
        <w:rPr>
          <w:lang w:val="en-US"/>
        </w:rPr>
      </w:pPr>
    </w:p>
    <w:p w:rsidR="001A7914" w:rsidRDefault="001A7914" w:rsidP="003976AB">
      <w:pPr>
        <w:rPr>
          <w:lang w:val="en-US"/>
        </w:rPr>
      </w:pPr>
    </w:p>
    <w:p w:rsidR="00A37546" w:rsidRDefault="00A37546" w:rsidP="003976AB">
      <w:pPr>
        <w:rPr>
          <w:lang w:val="en-US"/>
        </w:rPr>
      </w:pPr>
    </w:p>
    <w:p w:rsidR="001A7914" w:rsidRPr="001A7914" w:rsidRDefault="001A7914" w:rsidP="00B15893">
      <w:pPr>
        <w:pStyle w:val="Heading2"/>
        <w:rPr>
          <w:rStyle w:val="Strong"/>
        </w:rPr>
      </w:pPr>
      <w:bookmarkStart w:id="4" w:name="_Toc89280932"/>
      <w:r w:rsidRPr="001A7914">
        <w:rPr>
          <w:rStyle w:val="Strong"/>
        </w:rPr>
        <w:t>Competitive Agents sau Self-play</w:t>
      </w:r>
      <w:r w:rsidR="009E3B44">
        <w:rPr>
          <w:rStyle w:val="Strong"/>
        </w:rPr>
        <w:t xml:space="preserve"> (algoritmul)</w:t>
      </w:r>
      <w:bookmarkEnd w:id="4"/>
    </w:p>
    <w:p w:rsidR="001A7914" w:rsidRDefault="001A7914" w:rsidP="003976AB">
      <w:pPr>
        <w:rPr>
          <w:lang w:val="en-US"/>
        </w:rPr>
      </w:pPr>
    </w:p>
    <w:p w:rsidR="001A7914" w:rsidRDefault="001A7914" w:rsidP="003976AB">
      <w:pPr>
        <w:rPr>
          <w:lang w:val="en-US"/>
        </w:rPr>
      </w:pPr>
      <w:r>
        <w:rPr>
          <w:lang w:val="en-US"/>
        </w:rPr>
        <w:t>2 inamici se bat =&gt; astfel vom pute obtine un inamic ia pentru playerul cu care se joaca userul.</w:t>
      </w:r>
    </w:p>
    <w:p w:rsidR="00BF379D" w:rsidRPr="003976AB" w:rsidRDefault="00BF379D" w:rsidP="003976AB">
      <w:pPr>
        <w:rPr>
          <w:lang w:val="en-US"/>
        </w:rPr>
      </w:pPr>
      <w:r>
        <w:rPr>
          <w:lang w:val="en-US"/>
        </w:rPr>
        <w:t>Fiecare inamic are o copie a policy-ului curent, doar unul invata</w:t>
      </w:r>
      <w:r w:rsidR="002E6DE2">
        <w:rPr>
          <w:lang w:val="en-US"/>
        </w:rPr>
        <w:t xml:space="preserve"> celalat are un fixed policy.</w:t>
      </w:r>
    </w:p>
    <w:sectPr w:rsidR="00BF379D" w:rsidRPr="003976AB" w:rsidSect="00D91F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66E8"/>
    <w:multiLevelType w:val="hybridMultilevel"/>
    <w:tmpl w:val="6C5EAF30"/>
    <w:lvl w:ilvl="0" w:tplc="86B2D2B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1C32303"/>
    <w:multiLevelType w:val="hybridMultilevel"/>
    <w:tmpl w:val="C60A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EC2FC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3A2"/>
    <w:multiLevelType w:val="hybridMultilevel"/>
    <w:tmpl w:val="489E67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2FC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45FEB"/>
    <w:multiLevelType w:val="hybridMultilevel"/>
    <w:tmpl w:val="BFCCA770"/>
    <w:lvl w:ilvl="0" w:tplc="01D6D9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32222C4"/>
    <w:multiLevelType w:val="hybridMultilevel"/>
    <w:tmpl w:val="6A9AF29A"/>
    <w:lvl w:ilvl="0" w:tplc="948062BE">
      <w:numFmt w:val="bullet"/>
      <w:lvlText w:val="-"/>
      <w:lvlJc w:val="left"/>
      <w:pPr>
        <w:ind w:left="2772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 w15:restartNumberingAfterBreak="0">
    <w:nsid w:val="7B04213D"/>
    <w:multiLevelType w:val="hybridMultilevel"/>
    <w:tmpl w:val="BF883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2342"/>
    <w:multiLevelType w:val="hybridMultilevel"/>
    <w:tmpl w:val="C2F02DCE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4D"/>
    <w:rsid w:val="000E72B6"/>
    <w:rsid w:val="00143AC6"/>
    <w:rsid w:val="001A7914"/>
    <w:rsid w:val="002831C0"/>
    <w:rsid w:val="002E6DE2"/>
    <w:rsid w:val="003976AB"/>
    <w:rsid w:val="00416587"/>
    <w:rsid w:val="004571E3"/>
    <w:rsid w:val="005853AF"/>
    <w:rsid w:val="00692216"/>
    <w:rsid w:val="0078274D"/>
    <w:rsid w:val="008369F3"/>
    <w:rsid w:val="009C496D"/>
    <w:rsid w:val="009E3B44"/>
    <w:rsid w:val="00A37546"/>
    <w:rsid w:val="00B15893"/>
    <w:rsid w:val="00BC5AEA"/>
    <w:rsid w:val="00BF379D"/>
    <w:rsid w:val="00C01D8F"/>
    <w:rsid w:val="00CA720D"/>
    <w:rsid w:val="00D811C1"/>
    <w:rsid w:val="00D91FB3"/>
    <w:rsid w:val="00D92796"/>
    <w:rsid w:val="00DB756D"/>
    <w:rsid w:val="00E16C13"/>
    <w:rsid w:val="00F1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6CAD"/>
  <w15:chartTrackingRefBased/>
  <w15:docId w15:val="{0FA921AB-AA57-4881-9B6E-677BE2D7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C13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A79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styleId="Strong">
    <w:name w:val="Strong"/>
    <w:basedOn w:val="DefaultParagraphFont"/>
    <w:uiPriority w:val="22"/>
    <w:qFormat/>
    <w:rsid w:val="001A7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8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NoSpacing">
    <w:name w:val="No Spacing"/>
    <w:link w:val="NoSpacingChar"/>
    <w:uiPriority w:val="1"/>
    <w:qFormat/>
    <w:rsid w:val="00D91F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1FB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B756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75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3A77-8381-4759-B5D3-0844B98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3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 fight using Unity ML</dc:title>
  <dc:subject>Proiect Reinforcement Learning</dc:subject>
  <dc:creator>Paula Iuga</dc:creator>
  <cp:keywords/>
  <dc:description/>
  <cp:lastModifiedBy>Paula Iuga</cp:lastModifiedBy>
  <cp:revision>16</cp:revision>
  <dcterms:created xsi:type="dcterms:W3CDTF">2021-11-26T13:50:00Z</dcterms:created>
  <dcterms:modified xsi:type="dcterms:W3CDTF">2021-12-01T17:57:00Z</dcterms:modified>
</cp:coreProperties>
</file>